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74D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762C7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</w:t>
            </w:r>
            <w:r w:rsidR="00374DF2" w:rsidRP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74D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4DF2" w:rsidRPr="00374DF2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74D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lang w:eastAsia="ru-RU"/>
              </w:rPr>
              <w:t>77,</w:t>
            </w:r>
            <w:r w:rsidR="00374DF2" w:rsidRPr="00374D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374DF2" w:rsidRDefault="00B762C7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74DF2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4DF2" w:rsidRPr="00374DF2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6859C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812 09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859CD"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6859C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2 108 72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859CD" w:rsidRPr="006859C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6859CD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18 639 8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859CD" w:rsidRPr="006859C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6859C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246 98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859CD" w:rsidRPr="006859C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6859CD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473 96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85,</w:t>
            </w:r>
            <w:r w:rsidR="006859CD" w:rsidRPr="006859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859CD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859CD" w:rsidRDefault="006859CD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6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D49DA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Calibri" w:hAnsi="Times New Roman" w:cs="Times New Roman"/>
                <w:b/>
                <w:bCs/>
                <w:iCs/>
              </w:rPr>
              <w:t>1 753 6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D49DA" w:rsidRDefault="00330C0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762C7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66C6D" w:rsidRDefault="00766C6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66C6D" w:rsidRDefault="004C541F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766C6D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D49DA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D49DA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762C7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330C0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766C6D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74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F4224E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66C6D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66C6D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40 37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66C6D" w:rsidRDefault="003E741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4224E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51 35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330C07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330C07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766C6D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766C6D" w:rsidRDefault="00766C6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09,5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38 28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F4224E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63 88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330C07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31 51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36,5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330C07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766C6D" w:rsidRDefault="00766C6D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43 83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766C6D" w:rsidRDefault="00330C07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766C6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45 72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66C6D" w:rsidRDefault="00330C07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766C6D" w:rsidRPr="00766C6D">
              <w:rPr>
                <w:rFonts w:ascii="Times New Roman" w:eastAsia="Times New Roman" w:hAnsi="Times New Roman" w:cs="Times New Roman"/>
                <w:bCs/>
                <w:lang w:eastAsia="ru-RU"/>
              </w:rPr>
              <w:t>2,7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DD49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46 09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330C07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112,</w:t>
            </w:r>
            <w:r w:rsidR="00DD49DA"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DD49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37 30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330C07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DD49DA"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7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DD49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42 475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330C07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DD49DA"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DD49D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47 7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330C07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D49DA" w:rsidRPr="00DD49DA">
              <w:rPr>
                <w:rFonts w:ascii="Times New Roman" w:eastAsia="Times New Roman" w:hAnsi="Times New Roman" w:cs="Times New Roman"/>
                <w:bCs/>
                <w:lang w:eastAsia="ru-RU"/>
              </w:rPr>
              <w:t>31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DD49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lang w:eastAsia="ru-RU"/>
              </w:rPr>
              <w:t>4 014 459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3E741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30C07" w:rsidRPr="00DD49D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D49DA" w:rsidRPr="00DD49DA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D49DA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DD49DA" w:rsidRDefault="00557E5A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D49DA" w:rsidRPr="00DD49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C941FC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C941FC"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B762C7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C941FC"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3052A6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C864DA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 330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 23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B762C7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66C6D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6711E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864DA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DD49DA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A54725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30C07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62C7" w:rsidRPr="00A54725" w:rsidRDefault="00B762C7" w:rsidP="00B762C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766C6D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012A6" w:rsidRPr="00A54725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  <w:r w:rsidR="00B762C7"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A54725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72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A54725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Никулина</w:t>
      </w: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Стрельникова</w:t>
      </w: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23 г.</w:t>
      </w:r>
    </w:p>
    <w:sectPr w:rsidR="00A54725" w:rsidRPr="00A5472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A749-8AC5-46FC-88C6-6AB5A18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0</cp:revision>
  <cp:lastPrinted>2023-08-29T06:18:00Z</cp:lastPrinted>
  <dcterms:created xsi:type="dcterms:W3CDTF">2020-04-28T04:27:00Z</dcterms:created>
  <dcterms:modified xsi:type="dcterms:W3CDTF">2023-08-29T06:18:00Z</dcterms:modified>
</cp:coreProperties>
</file>